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У Т В Е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Ж Д А Ю</w:t>
      </w:r>
    </w:p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</w:p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проректор</w:t>
      </w:r>
    </w:p>
    <w:p w:rsid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 Ю.П.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чановский</w:t>
      </w:r>
      <w:proofErr w:type="spellEnd"/>
    </w:p>
    <w:p w:rsidR="00D34561" w:rsidRPr="00D34561" w:rsidRDefault="00D34561" w:rsidP="00D34561">
      <w:pPr>
        <w:spacing w:after="0" w:line="240" w:lineRule="auto"/>
        <w:ind w:left="96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____________________ 201</w:t>
      </w:r>
      <w:r w:rsidR="00A87150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D34561" w:rsidRDefault="00D34561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4561" w:rsidRDefault="00D34561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5B98" w:rsidRDefault="009972A6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</w:t>
      </w:r>
      <w:r w:rsidR="00D34561">
        <w:rPr>
          <w:rFonts w:ascii="Times New Roman" w:hAnsi="Times New Roman" w:cs="Times New Roman"/>
          <w:b/>
          <w:sz w:val="24"/>
          <w:szCs w:val="24"/>
        </w:rPr>
        <w:t>ПИСАНИЕ ЗИМНЕЙ СЕССИИ 201</w:t>
      </w:r>
      <w:r w:rsidR="00A87150">
        <w:rPr>
          <w:rFonts w:ascii="Times New Roman" w:hAnsi="Times New Roman" w:cs="Times New Roman"/>
          <w:b/>
          <w:sz w:val="24"/>
          <w:szCs w:val="24"/>
        </w:rPr>
        <w:t>6</w:t>
      </w:r>
      <w:r w:rsidR="00D34561">
        <w:rPr>
          <w:rFonts w:ascii="Times New Roman" w:hAnsi="Times New Roman" w:cs="Times New Roman"/>
          <w:b/>
          <w:sz w:val="24"/>
          <w:szCs w:val="24"/>
        </w:rPr>
        <w:t>/1</w:t>
      </w:r>
      <w:r w:rsidR="00A87150">
        <w:rPr>
          <w:rFonts w:ascii="Times New Roman" w:hAnsi="Times New Roman" w:cs="Times New Roman"/>
          <w:b/>
          <w:sz w:val="24"/>
          <w:szCs w:val="24"/>
        </w:rPr>
        <w:t>7</w:t>
      </w:r>
      <w:r w:rsidR="00D34561">
        <w:rPr>
          <w:rFonts w:ascii="Times New Roman" w:hAnsi="Times New Roman" w:cs="Times New Roman"/>
          <w:b/>
          <w:sz w:val="24"/>
          <w:szCs w:val="24"/>
        </w:rPr>
        <w:t xml:space="preserve"> учебного</w:t>
      </w:r>
      <w:r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:rsidR="009972A6" w:rsidRDefault="00D34561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</w:t>
      </w:r>
      <w:r w:rsidR="00D5361B">
        <w:rPr>
          <w:rFonts w:ascii="Times New Roman" w:hAnsi="Times New Roman" w:cs="Times New Roman"/>
          <w:b/>
          <w:sz w:val="24"/>
          <w:szCs w:val="24"/>
        </w:rPr>
        <w:t>рупп</w:t>
      </w:r>
      <w:r>
        <w:rPr>
          <w:rFonts w:ascii="Times New Roman" w:hAnsi="Times New Roman" w:cs="Times New Roman"/>
          <w:b/>
          <w:sz w:val="24"/>
          <w:szCs w:val="24"/>
        </w:rPr>
        <w:t>ы</w:t>
      </w:r>
      <w:r w:rsidR="00D5361B">
        <w:rPr>
          <w:rFonts w:ascii="Times New Roman" w:hAnsi="Times New Roman" w:cs="Times New Roman"/>
          <w:b/>
          <w:sz w:val="24"/>
          <w:szCs w:val="24"/>
        </w:rPr>
        <w:t xml:space="preserve"> З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5361B">
        <w:rPr>
          <w:rFonts w:ascii="Times New Roman" w:hAnsi="Times New Roman" w:cs="Times New Roman"/>
          <w:b/>
          <w:sz w:val="24"/>
          <w:szCs w:val="24"/>
        </w:rPr>
        <w:t>С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D5361B">
        <w:rPr>
          <w:rFonts w:ascii="Times New Roman" w:hAnsi="Times New Roman" w:cs="Times New Roman"/>
          <w:b/>
          <w:sz w:val="24"/>
          <w:szCs w:val="24"/>
        </w:rPr>
        <w:t>ЮРУП-1</w:t>
      </w:r>
      <w:r w:rsidR="00A87150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-1</w:t>
      </w:r>
    </w:p>
    <w:p w:rsidR="00D5361B" w:rsidRDefault="00D5361B" w:rsidP="009972A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71"/>
        <w:gridCol w:w="1461"/>
        <w:gridCol w:w="5373"/>
        <w:gridCol w:w="3402"/>
        <w:gridCol w:w="1276"/>
        <w:gridCol w:w="1418"/>
      </w:tblGrid>
      <w:tr w:rsidR="00D5361B" w:rsidTr="00D5361B">
        <w:trPr>
          <w:trHeight w:val="520"/>
        </w:trPr>
        <w:tc>
          <w:tcPr>
            <w:tcW w:w="1671" w:type="dxa"/>
          </w:tcPr>
          <w:p w:rsidR="00D5361B" w:rsidRDefault="00D5361B" w:rsidP="00662E96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461" w:type="dxa"/>
          </w:tcPr>
          <w:p w:rsidR="00D5361B" w:rsidRDefault="00D5361B" w:rsidP="00C372EA">
            <w:pPr>
              <w:spacing w:after="0" w:line="240" w:lineRule="auto"/>
              <w:ind w:right="-16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ремя</w:t>
            </w:r>
          </w:p>
        </w:tc>
        <w:tc>
          <w:tcPr>
            <w:tcW w:w="5373" w:type="dxa"/>
          </w:tcPr>
          <w:p w:rsidR="00D5361B" w:rsidRDefault="00D34561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дисциплины</w:t>
            </w:r>
          </w:p>
        </w:tc>
        <w:tc>
          <w:tcPr>
            <w:tcW w:w="3402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еподаватель</w:t>
            </w:r>
          </w:p>
        </w:tc>
        <w:tc>
          <w:tcPr>
            <w:tcW w:w="1276" w:type="dxa"/>
          </w:tcPr>
          <w:p w:rsidR="00D5361B" w:rsidRDefault="00D5361B" w:rsidP="00216B6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я</w:t>
            </w:r>
          </w:p>
        </w:tc>
        <w:tc>
          <w:tcPr>
            <w:tcW w:w="1418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ия</w:t>
            </w:r>
          </w:p>
        </w:tc>
      </w:tr>
      <w:tr w:rsidR="00D5361B" w:rsidRPr="009972A6" w:rsidTr="00D5361B">
        <w:trPr>
          <w:trHeight w:val="724"/>
        </w:trPr>
        <w:tc>
          <w:tcPr>
            <w:tcW w:w="1671" w:type="dxa"/>
          </w:tcPr>
          <w:p w:rsidR="00D5361B" w:rsidRPr="009972A6" w:rsidRDefault="00D6318E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361B" w:rsidRPr="009972A6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5361B" w:rsidRDefault="00D6318E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D6318E" w:rsidRDefault="00D6318E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  <w:p w:rsidR="00D5361B" w:rsidRPr="009972A6" w:rsidRDefault="00D5361B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</w:t>
            </w:r>
          </w:p>
        </w:tc>
        <w:tc>
          <w:tcPr>
            <w:tcW w:w="5373" w:type="dxa"/>
          </w:tcPr>
          <w:p w:rsidR="00D5361B" w:rsidRDefault="00D5361B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  <w:p w:rsidR="00DC6D6D" w:rsidRDefault="00DC6D6D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ое право</w:t>
            </w:r>
          </w:p>
          <w:p w:rsidR="00D6318E" w:rsidRDefault="00D6318E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  <w:p w:rsidR="00D6318E" w:rsidRPr="009972A6" w:rsidRDefault="00D6318E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3402" w:type="dxa"/>
          </w:tcPr>
          <w:p w:rsidR="00D6318E" w:rsidRDefault="00D6318E" w:rsidP="00D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6318E" w:rsidRDefault="00D6318E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альчи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.И.</w:t>
            </w:r>
          </w:p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DC6D6D" w:rsidRPr="009972A6" w:rsidRDefault="00D5361B" w:rsidP="00D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</w:tc>
        <w:tc>
          <w:tcPr>
            <w:tcW w:w="1276" w:type="dxa"/>
          </w:tcPr>
          <w:p w:rsidR="00D5361B" w:rsidRDefault="00D5361B" w:rsidP="0040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61B" w:rsidRDefault="00DC6D6D" w:rsidP="0040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ачет</w:t>
            </w:r>
          </w:p>
          <w:p w:rsidR="00DC6D6D" w:rsidRDefault="00DC6D6D" w:rsidP="004064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61B" w:rsidRPr="009972A6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C6D6D" w:rsidRDefault="00D6318E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4</w:t>
            </w:r>
          </w:p>
          <w:p w:rsidR="00D5361B" w:rsidRPr="009972A6" w:rsidRDefault="00DC6D6D" w:rsidP="00D6318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C6D6D" w:rsidRPr="009972A6" w:rsidTr="00D5361B">
        <w:trPr>
          <w:trHeight w:val="500"/>
        </w:trPr>
        <w:tc>
          <w:tcPr>
            <w:tcW w:w="1671" w:type="dxa"/>
          </w:tcPr>
          <w:p w:rsidR="00DC6D6D" w:rsidRDefault="00DC6D6D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C6D6D" w:rsidRDefault="00DC6D6D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DC6D6D" w:rsidRDefault="00DC6D6D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  <w:p w:rsidR="00DC6D6D" w:rsidRDefault="00DC6D6D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  <w:p w:rsidR="00DC6D6D" w:rsidRDefault="00DC6D6D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</w:t>
            </w:r>
          </w:p>
        </w:tc>
        <w:tc>
          <w:tcPr>
            <w:tcW w:w="5373" w:type="dxa"/>
          </w:tcPr>
          <w:p w:rsidR="00DC6D6D" w:rsidRDefault="00DC6D6D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  <w:p w:rsidR="00DC6D6D" w:rsidRDefault="00DC6D6D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жданский процесс</w:t>
            </w:r>
          </w:p>
          <w:p w:rsidR="00DC6D6D" w:rsidRDefault="00DC6D6D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</w:t>
            </w:r>
          </w:p>
          <w:p w:rsidR="00DC6D6D" w:rsidRDefault="00DC6D6D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логовое право</w:t>
            </w:r>
          </w:p>
        </w:tc>
        <w:tc>
          <w:tcPr>
            <w:tcW w:w="3402" w:type="dxa"/>
          </w:tcPr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DC6D6D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DC6D6D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276" w:type="dxa"/>
          </w:tcPr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  <w:p w:rsidR="00DC6D6D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6D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D5361B" w:rsidRPr="009972A6" w:rsidTr="00D5361B">
        <w:trPr>
          <w:trHeight w:val="500"/>
        </w:trPr>
        <w:tc>
          <w:tcPr>
            <w:tcW w:w="1671" w:type="dxa"/>
          </w:tcPr>
          <w:p w:rsidR="00D5361B" w:rsidRDefault="00D5361B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5361B" w:rsidRDefault="00D5361B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  <w:p w:rsidR="00D5361B" w:rsidRDefault="00D5361B" w:rsidP="00662B27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</w:t>
            </w:r>
          </w:p>
        </w:tc>
        <w:tc>
          <w:tcPr>
            <w:tcW w:w="5373" w:type="dxa"/>
          </w:tcPr>
          <w:p w:rsidR="00D5361B" w:rsidRDefault="00DC6D6D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  <w:p w:rsidR="00DC6D6D" w:rsidRDefault="00DC6D6D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титуционное право</w:t>
            </w:r>
          </w:p>
        </w:tc>
        <w:tc>
          <w:tcPr>
            <w:tcW w:w="3402" w:type="dxa"/>
          </w:tcPr>
          <w:p w:rsidR="00D5361B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овинк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.Л.</w:t>
            </w:r>
          </w:p>
        </w:tc>
        <w:tc>
          <w:tcPr>
            <w:tcW w:w="1276" w:type="dxa"/>
          </w:tcPr>
          <w:p w:rsidR="00D5361B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C6D6D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D5361B" w:rsidRDefault="00A052E9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D5361B" w:rsidRDefault="00DC6D6D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052E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</w:tr>
      <w:tr w:rsidR="00D5361B" w:rsidRPr="009972A6" w:rsidTr="00D5361B">
        <w:trPr>
          <w:trHeight w:val="500"/>
        </w:trPr>
        <w:tc>
          <w:tcPr>
            <w:tcW w:w="1671" w:type="dxa"/>
          </w:tcPr>
          <w:p w:rsidR="00D5361B" w:rsidRDefault="00D5361B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4.01.20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5361B" w:rsidRDefault="00DC6D6D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D6318E" w:rsidRDefault="00D6318E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</w:tc>
        <w:tc>
          <w:tcPr>
            <w:tcW w:w="5373" w:type="dxa"/>
          </w:tcPr>
          <w:p w:rsidR="00D5361B" w:rsidRDefault="00DC6D6D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я</w:t>
            </w:r>
          </w:p>
          <w:p w:rsidR="00DC6D6D" w:rsidRDefault="00DC6D6D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ология</w:t>
            </w:r>
          </w:p>
        </w:tc>
        <w:tc>
          <w:tcPr>
            <w:tcW w:w="3402" w:type="dxa"/>
          </w:tcPr>
          <w:p w:rsidR="00D5361B" w:rsidRDefault="00DC6D6D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DC6D6D" w:rsidRDefault="00DC6D6D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</w:tc>
        <w:tc>
          <w:tcPr>
            <w:tcW w:w="1276" w:type="dxa"/>
          </w:tcPr>
          <w:p w:rsidR="00DC6D6D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61B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D5361B" w:rsidRDefault="00DC6D6D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DC6D6D" w:rsidRDefault="00DC6D6D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D5361B" w:rsidRPr="009972A6" w:rsidTr="00D5361B">
        <w:trPr>
          <w:trHeight w:val="460"/>
        </w:trPr>
        <w:tc>
          <w:tcPr>
            <w:tcW w:w="1671" w:type="dxa"/>
          </w:tcPr>
          <w:p w:rsidR="00D5361B" w:rsidRDefault="00DC6D6D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</w:tcPr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</w:t>
            </w:r>
          </w:p>
        </w:tc>
        <w:tc>
          <w:tcPr>
            <w:tcW w:w="5373" w:type="dxa"/>
          </w:tcPr>
          <w:p w:rsidR="00D5361B" w:rsidRDefault="00DC6D6D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  <w:p w:rsidR="00DC6D6D" w:rsidRDefault="00DC6D6D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нансовое право</w:t>
            </w:r>
          </w:p>
        </w:tc>
        <w:tc>
          <w:tcPr>
            <w:tcW w:w="3402" w:type="dxa"/>
          </w:tcPr>
          <w:p w:rsidR="00DC6D6D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D5361B" w:rsidRDefault="00DC6D6D" w:rsidP="00DC6D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276" w:type="dxa"/>
          </w:tcPr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61B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амен</w:t>
            </w:r>
          </w:p>
        </w:tc>
        <w:tc>
          <w:tcPr>
            <w:tcW w:w="1418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0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361B" w:rsidRPr="009972A6" w:rsidRDefault="00D5361B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0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61B" w:rsidRPr="009972A6" w:rsidTr="00D5361B">
        <w:trPr>
          <w:trHeight w:val="185"/>
        </w:trPr>
        <w:tc>
          <w:tcPr>
            <w:tcW w:w="1671" w:type="dxa"/>
          </w:tcPr>
          <w:p w:rsidR="00D5361B" w:rsidRDefault="00A052E9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</w:tc>
        <w:tc>
          <w:tcPr>
            <w:tcW w:w="5373" w:type="dxa"/>
          </w:tcPr>
          <w:p w:rsidR="00D5361B" w:rsidRDefault="00A052E9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  <w:p w:rsidR="00A052E9" w:rsidRDefault="00A052E9" w:rsidP="00662B27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мельное право</w:t>
            </w:r>
          </w:p>
        </w:tc>
        <w:tc>
          <w:tcPr>
            <w:tcW w:w="3402" w:type="dxa"/>
          </w:tcPr>
          <w:p w:rsidR="00D5361B" w:rsidRDefault="00A052E9" w:rsidP="00662B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н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361B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ет</w:t>
            </w:r>
          </w:p>
        </w:tc>
        <w:tc>
          <w:tcPr>
            <w:tcW w:w="1418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0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D5361B" w:rsidRDefault="00D5361B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0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5361B" w:rsidRPr="009972A6" w:rsidTr="00D5361B">
        <w:trPr>
          <w:trHeight w:val="260"/>
        </w:trPr>
        <w:tc>
          <w:tcPr>
            <w:tcW w:w="1671" w:type="dxa"/>
          </w:tcPr>
          <w:p w:rsidR="00D5361B" w:rsidRDefault="00A052E9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5361B" w:rsidRDefault="00A052E9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A052E9" w:rsidRDefault="00A052E9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  <w:p w:rsidR="00A052E9" w:rsidRDefault="00A052E9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</w:tc>
        <w:tc>
          <w:tcPr>
            <w:tcW w:w="5373" w:type="dxa"/>
          </w:tcPr>
          <w:p w:rsidR="00D5361B" w:rsidRDefault="00A052E9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:rsidR="00A052E9" w:rsidRDefault="00A052E9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  <w:p w:rsidR="00A052E9" w:rsidRDefault="00A052E9" w:rsidP="000A02B2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удовое право</w:t>
            </w:r>
          </w:p>
        </w:tc>
        <w:tc>
          <w:tcPr>
            <w:tcW w:w="3402" w:type="dxa"/>
          </w:tcPr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  <w:p w:rsidR="00D5361B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идчи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Е.</w:t>
            </w:r>
          </w:p>
        </w:tc>
        <w:tc>
          <w:tcPr>
            <w:tcW w:w="1276" w:type="dxa"/>
          </w:tcPr>
          <w:p w:rsidR="00D5361B" w:rsidRDefault="00A052E9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  <w:p w:rsidR="00A052E9" w:rsidRDefault="00A052E9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A052E9" w:rsidRDefault="00A052E9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418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0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52E9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A052E9" w:rsidRPr="009972A6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D5361B" w:rsidRPr="009972A6" w:rsidTr="00D5361B">
        <w:trPr>
          <w:trHeight w:val="260"/>
        </w:trPr>
        <w:tc>
          <w:tcPr>
            <w:tcW w:w="1671" w:type="dxa"/>
          </w:tcPr>
          <w:p w:rsidR="00D5361B" w:rsidRDefault="00A052E9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  <w:p w:rsidR="00D5361B" w:rsidRDefault="00D5361B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</w:t>
            </w:r>
          </w:p>
          <w:p w:rsidR="00D6318E" w:rsidRPr="009972A6" w:rsidRDefault="00D6318E" w:rsidP="0054726C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0.</w:t>
            </w:r>
          </w:p>
        </w:tc>
        <w:tc>
          <w:tcPr>
            <w:tcW w:w="5373" w:type="dxa"/>
          </w:tcPr>
          <w:p w:rsidR="00D5361B" w:rsidRDefault="00A052E9" w:rsidP="002F4313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  <w:p w:rsidR="00A052E9" w:rsidRDefault="00A052E9" w:rsidP="002F4313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  <w:p w:rsidR="00A052E9" w:rsidRPr="009972A6" w:rsidRDefault="00A052E9" w:rsidP="002F4313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ое право</w:t>
            </w:r>
          </w:p>
        </w:tc>
        <w:tc>
          <w:tcPr>
            <w:tcW w:w="3402" w:type="dxa"/>
          </w:tcPr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D5361B" w:rsidRPr="009972A6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  <w:r w:rsidRPr="0099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D5361B" w:rsidRDefault="00D5361B" w:rsidP="000A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  <w:p w:rsidR="00D5361B" w:rsidRDefault="00D5361B" w:rsidP="000A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D5361B" w:rsidRPr="009972A6" w:rsidRDefault="00D5361B" w:rsidP="000A02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418" w:type="dxa"/>
          </w:tcPr>
          <w:p w:rsidR="00D5361B" w:rsidRDefault="00A052E9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D5361B" w:rsidRDefault="00A052E9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D5361B" w:rsidRPr="009972A6" w:rsidRDefault="00A052E9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</w:tc>
      </w:tr>
      <w:tr w:rsidR="00D5361B" w:rsidRPr="009972A6" w:rsidTr="00D5361B">
        <w:trPr>
          <w:trHeight w:val="520"/>
        </w:trPr>
        <w:tc>
          <w:tcPr>
            <w:tcW w:w="1671" w:type="dxa"/>
          </w:tcPr>
          <w:p w:rsidR="00D5361B" w:rsidRPr="009972A6" w:rsidRDefault="00A052E9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A052E9" w:rsidRDefault="00A052E9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A052E9" w:rsidRDefault="00A052E9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  <w:p w:rsidR="00D5361B" w:rsidRPr="009972A6" w:rsidRDefault="00A052E9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</w:tc>
        <w:tc>
          <w:tcPr>
            <w:tcW w:w="5373" w:type="dxa"/>
          </w:tcPr>
          <w:p w:rsidR="00D5361B" w:rsidRDefault="00A052E9" w:rsidP="0054726C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аво России</w:t>
            </w:r>
          </w:p>
          <w:p w:rsidR="00A052E9" w:rsidRDefault="00A052E9" w:rsidP="0054726C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аво России</w:t>
            </w:r>
          </w:p>
          <w:p w:rsidR="00A052E9" w:rsidRPr="009972A6" w:rsidRDefault="00A052E9" w:rsidP="0054726C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ое право России</w:t>
            </w:r>
          </w:p>
        </w:tc>
        <w:tc>
          <w:tcPr>
            <w:tcW w:w="3402" w:type="dxa"/>
          </w:tcPr>
          <w:p w:rsidR="00D5361B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A052E9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  <w:p w:rsidR="00A052E9" w:rsidRPr="009972A6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итч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Е.Г.</w:t>
            </w:r>
          </w:p>
        </w:tc>
        <w:tc>
          <w:tcPr>
            <w:tcW w:w="1276" w:type="dxa"/>
          </w:tcPr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D5361B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418" w:type="dxa"/>
          </w:tcPr>
          <w:p w:rsidR="00D5361B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A052E9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  <w:p w:rsidR="00A052E9" w:rsidRPr="009972A6" w:rsidRDefault="00A052E9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6</w:t>
            </w:r>
          </w:p>
        </w:tc>
      </w:tr>
      <w:tr w:rsidR="00D5361B" w:rsidRPr="009972A6" w:rsidTr="00D5361B">
        <w:trPr>
          <w:trHeight w:val="220"/>
        </w:trPr>
        <w:tc>
          <w:tcPr>
            <w:tcW w:w="1671" w:type="dxa"/>
          </w:tcPr>
          <w:p w:rsidR="00D5361B" w:rsidRPr="009972A6" w:rsidRDefault="00A052E9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34561" w:rsidRDefault="00D34561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A052E9" w:rsidRDefault="00A052E9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  <w:p w:rsidR="00A052E9" w:rsidRDefault="00A052E9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  <w:p w:rsidR="00D5361B" w:rsidRPr="009972A6" w:rsidRDefault="00A052E9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20.</w:t>
            </w:r>
          </w:p>
        </w:tc>
        <w:tc>
          <w:tcPr>
            <w:tcW w:w="5373" w:type="dxa"/>
          </w:tcPr>
          <w:p w:rsidR="00D34561" w:rsidRDefault="00D34561" w:rsidP="00D34561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  <w:p w:rsidR="00D5361B" w:rsidRDefault="00A052E9" w:rsidP="00126351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  <w:p w:rsidR="00A052E9" w:rsidRDefault="00A052E9" w:rsidP="00126351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  <w:p w:rsidR="00A052E9" w:rsidRPr="009972A6" w:rsidRDefault="00A052E9" w:rsidP="00126351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нимательское право</w:t>
            </w:r>
          </w:p>
        </w:tc>
        <w:tc>
          <w:tcPr>
            <w:tcW w:w="3402" w:type="dxa"/>
          </w:tcPr>
          <w:p w:rsidR="00D34561" w:rsidRDefault="00D34561" w:rsidP="00D3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D5361B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  <w:p w:rsidR="00A052E9" w:rsidRPr="009972A6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.пр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Латышев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В.</w:t>
            </w:r>
          </w:p>
        </w:tc>
        <w:tc>
          <w:tcPr>
            <w:tcW w:w="1276" w:type="dxa"/>
          </w:tcPr>
          <w:p w:rsidR="00D34561" w:rsidRDefault="00D34561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D5361B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418" w:type="dxa"/>
          </w:tcPr>
          <w:p w:rsidR="00D34561" w:rsidRDefault="00D34561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D5361B" w:rsidRDefault="00D5361B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  <w:r w:rsidR="00A052E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  <w:p w:rsidR="00A052E9" w:rsidRPr="009972A6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7</w:t>
            </w:r>
          </w:p>
        </w:tc>
      </w:tr>
      <w:tr w:rsidR="00D5361B" w:rsidRPr="009972A6" w:rsidTr="00D5361B">
        <w:trPr>
          <w:trHeight w:val="220"/>
        </w:trPr>
        <w:tc>
          <w:tcPr>
            <w:tcW w:w="1671" w:type="dxa"/>
          </w:tcPr>
          <w:p w:rsidR="00D5361B" w:rsidRDefault="00A052E9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361B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5361B" w:rsidRDefault="00D34561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D34561" w:rsidRDefault="00D34561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  <w:p w:rsidR="00D34561" w:rsidRDefault="00D34561" w:rsidP="00A052E9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20.</w:t>
            </w:r>
          </w:p>
        </w:tc>
        <w:tc>
          <w:tcPr>
            <w:tcW w:w="5373" w:type="dxa"/>
          </w:tcPr>
          <w:p w:rsidR="00A052E9" w:rsidRDefault="00A052E9" w:rsidP="00A052E9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  <w:p w:rsidR="00D5361B" w:rsidRDefault="00A052E9" w:rsidP="00D34561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овный процесс</w:t>
            </w:r>
          </w:p>
          <w:p w:rsidR="00D34561" w:rsidRDefault="00D34561" w:rsidP="00D34561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3402" w:type="dxa"/>
          </w:tcPr>
          <w:p w:rsidR="00A052E9" w:rsidRDefault="00A052E9" w:rsidP="00A052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</w:p>
          <w:p w:rsidR="00D5361B" w:rsidRDefault="00A052E9" w:rsidP="00D3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ц. Панфилов И.П.</w:t>
            </w:r>
            <w:r w:rsidRPr="009972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34561" w:rsidRDefault="00D34561" w:rsidP="00D3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</w:tcPr>
          <w:p w:rsidR="00D34561" w:rsidRDefault="00D34561" w:rsidP="00D3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D5361B" w:rsidRDefault="00D34561" w:rsidP="00D3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D34561" w:rsidRDefault="00D34561" w:rsidP="00D3456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.</w:t>
            </w:r>
          </w:p>
        </w:tc>
        <w:tc>
          <w:tcPr>
            <w:tcW w:w="1418" w:type="dxa"/>
          </w:tcPr>
          <w:p w:rsidR="00D34561" w:rsidRDefault="00D34561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D34561" w:rsidRDefault="00D34561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0</w:t>
            </w:r>
          </w:p>
          <w:p w:rsidR="00D34561" w:rsidRPr="009972A6" w:rsidRDefault="00D34561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D5361B" w:rsidRPr="009972A6" w:rsidTr="00D5361B">
        <w:trPr>
          <w:trHeight w:val="220"/>
        </w:trPr>
        <w:tc>
          <w:tcPr>
            <w:tcW w:w="1671" w:type="dxa"/>
          </w:tcPr>
          <w:p w:rsidR="00D5361B" w:rsidRDefault="00D5361B" w:rsidP="00D6318E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1.201</w:t>
            </w:r>
            <w:r w:rsidR="00D631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1461" w:type="dxa"/>
          </w:tcPr>
          <w:p w:rsidR="00D34561" w:rsidRDefault="00D34561" w:rsidP="00D34561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0.</w:t>
            </w:r>
          </w:p>
          <w:p w:rsidR="00D5361B" w:rsidRDefault="00D34561" w:rsidP="00D34561">
            <w:pPr>
              <w:spacing w:after="0" w:line="240" w:lineRule="auto"/>
              <w:ind w:left="-110" w:right="-1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40.</w:t>
            </w:r>
          </w:p>
        </w:tc>
        <w:tc>
          <w:tcPr>
            <w:tcW w:w="5373" w:type="dxa"/>
          </w:tcPr>
          <w:p w:rsidR="00D5361B" w:rsidRDefault="00D34561" w:rsidP="0054726C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  <w:p w:rsidR="00D34561" w:rsidRDefault="00D34561" w:rsidP="0054726C">
            <w:pPr>
              <w:spacing w:after="0" w:line="240" w:lineRule="auto"/>
              <w:ind w:left="-72" w:right="-16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миналистика</w:t>
            </w:r>
          </w:p>
        </w:tc>
        <w:tc>
          <w:tcPr>
            <w:tcW w:w="3402" w:type="dxa"/>
          </w:tcPr>
          <w:p w:rsidR="00D5361B" w:rsidRDefault="00D34561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  <w:p w:rsidR="00D34561" w:rsidRDefault="00D34561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ц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уменк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П.</w:t>
            </w:r>
          </w:p>
        </w:tc>
        <w:tc>
          <w:tcPr>
            <w:tcW w:w="1276" w:type="dxa"/>
          </w:tcPr>
          <w:p w:rsidR="00D5361B" w:rsidRDefault="00D5361B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  <w:p w:rsidR="00D5361B" w:rsidRDefault="00D5361B" w:rsidP="005472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.</w:t>
            </w:r>
          </w:p>
        </w:tc>
        <w:tc>
          <w:tcPr>
            <w:tcW w:w="1418" w:type="dxa"/>
          </w:tcPr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  <w:p w:rsidR="00D5361B" w:rsidRDefault="00D5361B" w:rsidP="009972A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</w:tbl>
    <w:p w:rsidR="009972A6" w:rsidRDefault="009972A6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4561" w:rsidRDefault="00D34561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 кафедрой уголовного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а, уголовного процесса и криминалистики                         ______________________                                И.П. Панфилов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ГЛАСОВАНО: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льник УМУ                                                                            ______________________                                Н.Г. Мальцева</w:t>
      </w:r>
    </w:p>
    <w:p w:rsidR="0051037C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037C" w:rsidRPr="009972A6" w:rsidRDefault="0051037C" w:rsidP="009972A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кан </w:t>
      </w:r>
      <w:proofErr w:type="spellStart"/>
      <w:r>
        <w:rPr>
          <w:rFonts w:ascii="Times New Roman" w:hAnsi="Times New Roman" w:cs="Times New Roman"/>
          <w:sz w:val="24"/>
          <w:szCs w:val="24"/>
        </w:rPr>
        <w:t>ФГСН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______________________                                О.М. Маслова</w:t>
      </w:r>
    </w:p>
    <w:sectPr w:rsidR="0051037C" w:rsidRPr="009972A6" w:rsidSect="00126351">
      <w:pgSz w:w="16838" w:h="11906" w:orient="landscape"/>
      <w:pgMar w:top="709" w:right="709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972A6"/>
    <w:rsid w:val="00022758"/>
    <w:rsid w:val="000A02B2"/>
    <w:rsid w:val="00126351"/>
    <w:rsid w:val="001679FA"/>
    <w:rsid w:val="001B033F"/>
    <w:rsid w:val="00216B64"/>
    <w:rsid w:val="002F4313"/>
    <w:rsid w:val="0032551C"/>
    <w:rsid w:val="003A6712"/>
    <w:rsid w:val="004064D7"/>
    <w:rsid w:val="0051037C"/>
    <w:rsid w:val="0054726C"/>
    <w:rsid w:val="005E3B55"/>
    <w:rsid w:val="00662B27"/>
    <w:rsid w:val="00662E96"/>
    <w:rsid w:val="006B57B7"/>
    <w:rsid w:val="0082002E"/>
    <w:rsid w:val="00946BF0"/>
    <w:rsid w:val="009926E1"/>
    <w:rsid w:val="009972A6"/>
    <w:rsid w:val="00A052E9"/>
    <w:rsid w:val="00A1482C"/>
    <w:rsid w:val="00A87150"/>
    <w:rsid w:val="00AC0A98"/>
    <w:rsid w:val="00B05217"/>
    <w:rsid w:val="00B327EF"/>
    <w:rsid w:val="00BD0B7A"/>
    <w:rsid w:val="00C372EA"/>
    <w:rsid w:val="00C9662D"/>
    <w:rsid w:val="00D34561"/>
    <w:rsid w:val="00D5361B"/>
    <w:rsid w:val="00D6318E"/>
    <w:rsid w:val="00D75F4B"/>
    <w:rsid w:val="00DB7E58"/>
    <w:rsid w:val="00DC6D6D"/>
    <w:rsid w:val="00F80385"/>
    <w:rsid w:val="00FF5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2029-9F02-49D2-BAEF-97FDACD2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филов И.П.</dc:creator>
  <cp:keywords/>
  <dc:description/>
  <cp:lastModifiedBy>Панфилов И.П.</cp:lastModifiedBy>
  <cp:revision>3</cp:revision>
  <dcterms:created xsi:type="dcterms:W3CDTF">2016-12-29T08:58:00Z</dcterms:created>
  <dcterms:modified xsi:type="dcterms:W3CDTF">2016-12-29T09:05:00Z</dcterms:modified>
</cp:coreProperties>
</file>